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8ED1" w14:textId="77777777"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35C0A9F0" w14:textId="77777777"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</w:tblGrid>
      <w:tr w:rsidR="00893B8F" w:rsidRPr="00D447C5" w14:paraId="42FEDA89" w14:textId="77777777" w:rsidTr="005637BB">
        <w:tc>
          <w:tcPr>
            <w:tcW w:w="3402" w:type="dxa"/>
          </w:tcPr>
          <w:p w14:paraId="0C298338" w14:textId="77777777" w:rsidR="005637BB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  <w:r w:rsidR="005637BB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5637BB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3B443700" w14:textId="67F3B9BD" w:rsidR="00893B8F" w:rsidRPr="00D447C5" w:rsidRDefault="005637BB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5637BB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461283F3" w14:textId="77777777" w:rsidR="00CD092B" w:rsidRPr="00D447C5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4F5CD45F" w14:textId="77777777" w:rsidR="00CD092B" w:rsidRPr="00D447C5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74C2B36" w14:textId="77777777" w:rsidR="00893B8F" w:rsidRPr="00D447C5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14:paraId="4712C0F0" w14:textId="77777777" w:rsidTr="008B05E9">
        <w:tc>
          <w:tcPr>
            <w:tcW w:w="9634" w:type="dxa"/>
            <w:shd w:val="clear" w:color="auto" w:fill="C2D69B" w:themeFill="accent3" w:themeFillTint="99"/>
          </w:tcPr>
          <w:p w14:paraId="00228346" w14:textId="77777777"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14:paraId="1FAD6096" w14:textId="77777777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808CFC" w14:textId="77777777"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14:paraId="327908CC" w14:textId="77777777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595F2771" w14:textId="77777777"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14:paraId="5CB4C662" w14:textId="77777777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68533F6A" w14:textId="77777777"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1E2B87A1" w14:textId="77777777"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14:paraId="153500A8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6FEDFCB" w14:textId="77777777"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DC19FA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8DD849A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14:paraId="57D31ED2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D66F869" w14:textId="77777777"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254A3A4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416C010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14:paraId="6E31308A" w14:textId="77777777" w:rsidTr="009725E2">
        <w:trPr>
          <w:trHeight w:val="25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952458A" w14:textId="77777777"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42A483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AE0636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3F069400" w14:textId="77777777" w:rsidTr="009725E2">
        <w:trPr>
          <w:trHeight w:val="27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1FFFB0" w14:textId="77777777"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A0EFF6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7226EEF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3973B221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68A148" w14:textId="77777777"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B004CD5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903CA6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0B242BEA" w14:textId="77777777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855F5A" w14:textId="77777777"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7BE7C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437D20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19E09EDE" w14:textId="77777777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B56A15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BB35257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6A9B9C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32E80BD0" w14:textId="77777777" w:rsidTr="009725E2">
        <w:trPr>
          <w:trHeight w:val="40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93B7367" w14:textId="77777777"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8C71E91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9EC8CF2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733E9C44" w14:textId="77777777" w:rsidTr="009725E2">
        <w:trPr>
          <w:trHeight w:val="37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19F39F" w14:textId="77777777"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DA3D20E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BE653D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13126" w:rsidRPr="00D447C5" w14:paraId="6A6F4583" w14:textId="77777777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9DFDC8" w14:textId="39EE7072" w:rsidR="00313126" w:rsidRPr="00D447C5" w:rsidRDefault="00313126" w:rsidP="00313126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42E36">
              <w:rPr>
                <w:rFonts w:ascii="Calibri" w:hAnsi="Calibri" w:cs="Arial"/>
                <w:sz w:val="18"/>
                <w:szCs w:val="18"/>
              </w:rPr>
              <w:t>Czy wystę</w:t>
            </w:r>
            <w:r w:rsidR="00DB79A5">
              <w:rPr>
                <w:rFonts w:ascii="Calibri" w:hAnsi="Calibri" w:cs="Arial"/>
                <w:sz w:val="18"/>
                <w:szCs w:val="18"/>
              </w:rPr>
              <w:t>pu</w:t>
            </w:r>
            <w:r w:rsidRPr="00E42E36">
              <w:rPr>
                <w:rFonts w:ascii="Calibri" w:hAnsi="Calibri" w:cs="Arial"/>
                <w:sz w:val="18"/>
                <w:szCs w:val="18"/>
              </w:rPr>
              <w:t>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D1DA0D2" w14:textId="5DF4A01C" w:rsidR="00313126" w:rsidRPr="00D447C5" w:rsidRDefault="00313126" w:rsidP="00313126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AF76D9" w14:textId="0CAF3F32" w:rsidR="00313126" w:rsidRPr="00D447C5" w:rsidRDefault="00313126" w:rsidP="00313126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65A818B4" w14:textId="77777777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3FDC501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797B8B34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06B4C69" w14:textId="77777777"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F5F4A09" w14:textId="77777777"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CC89EA2" w14:textId="77777777"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69"/>
        <w:gridCol w:w="1149"/>
        <w:gridCol w:w="5216"/>
      </w:tblGrid>
      <w:tr w:rsidR="004F08E7" w:rsidRPr="00A27ED2" w14:paraId="15F421C0" w14:textId="77777777" w:rsidTr="008F5793">
        <w:tc>
          <w:tcPr>
            <w:tcW w:w="9634" w:type="dxa"/>
            <w:gridSpan w:val="3"/>
            <w:shd w:val="clear" w:color="auto" w:fill="D6E3BC" w:themeFill="accent3" w:themeFillTint="66"/>
          </w:tcPr>
          <w:p w14:paraId="4DFDA01C" w14:textId="77777777" w:rsidR="004F08E7" w:rsidRPr="00CF4A38" w:rsidRDefault="004F08E7" w:rsidP="008F579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SKAŹNIKI ESG - ŚRODOWISKOWE</w:t>
            </w:r>
          </w:p>
        </w:tc>
      </w:tr>
      <w:tr w:rsidR="004F08E7" w:rsidRPr="00A27ED2" w14:paraId="17E1EF61" w14:textId="77777777" w:rsidTr="008F5793">
        <w:tc>
          <w:tcPr>
            <w:tcW w:w="3269" w:type="dxa"/>
            <w:shd w:val="clear" w:color="auto" w:fill="D6E3BC" w:themeFill="accent3" w:themeFillTint="66"/>
          </w:tcPr>
          <w:p w14:paraId="51BF727B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1: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3897A736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2CF683E2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82E3099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6F0B1999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4F08E7" w:rsidRPr="00A27ED2" w14:paraId="3B9735F2" w14:textId="77777777" w:rsidTr="008F5793">
        <w:tc>
          <w:tcPr>
            <w:tcW w:w="3269" w:type="dxa"/>
            <w:shd w:val="clear" w:color="auto" w:fill="D6E3BC" w:themeFill="accent3" w:themeFillTint="66"/>
          </w:tcPr>
          <w:p w14:paraId="51A92C30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2 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62110002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413A2D02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FDD8F39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21CC7452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4F08E7" w:rsidRPr="00A27ED2" w14:paraId="2F6B307F" w14:textId="77777777" w:rsidTr="008F5793">
        <w:tc>
          <w:tcPr>
            <w:tcW w:w="3269" w:type="dxa"/>
            <w:shd w:val="clear" w:color="auto" w:fill="D6E3BC" w:themeFill="accent3" w:themeFillTint="66"/>
          </w:tcPr>
          <w:p w14:paraId="32FD5BAF" w14:textId="77777777" w:rsidR="004F08E7" w:rsidRPr="00CF4A38" w:rsidRDefault="004F08E7" w:rsidP="008F579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roniczn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3CB30917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3B7079E4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501050E" w14:textId="77777777" w:rsidR="004F08E7" w:rsidRPr="00CF4A38" w:rsidRDefault="004F08E7" w:rsidP="008F579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732BD322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temperatury (powietrze, wody słodkie, wody morskie)</w:t>
            </w:r>
          </w:p>
          <w:p w14:paraId="734FB283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standardowo wysokich temperatur i rozmarzania wiecznej zmarzliny</w:t>
            </w:r>
          </w:p>
          <w:p w14:paraId="538052D6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wiatrów</w:t>
            </w:r>
          </w:p>
          <w:p w14:paraId="7CF6B055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i typów opadów (deszcz, grad, śnieg/lód)</w:t>
            </w:r>
          </w:p>
          <w:p w14:paraId="1ED7AFDB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dnoszenia się poziomu mórz</w:t>
            </w:r>
          </w:p>
          <w:p w14:paraId="53822B84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doboru wody</w:t>
            </w:r>
          </w:p>
          <w:p w14:paraId="43CC4151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erozji gleby i wybrzeża</w:t>
            </w:r>
          </w:p>
          <w:p w14:paraId="0DF29C84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degradacji gleby</w:t>
            </w:r>
          </w:p>
        </w:tc>
      </w:tr>
      <w:tr w:rsidR="004F08E7" w:rsidRPr="00A27ED2" w14:paraId="2705AD13" w14:textId="77777777" w:rsidTr="008F5793">
        <w:tc>
          <w:tcPr>
            <w:tcW w:w="3269" w:type="dxa"/>
            <w:shd w:val="clear" w:color="auto" w:fill="D6E3BC" w:themeFill="accent3" w:themeFillTint="66"/>
          </w:tcPr>
          <w:p w14:paraId="3E3048FC" w14:textId="77777777" w:rsidR="004F08E7" w:rsidRPr="00CF4A38" w:rsidRDefault="004F08E7" w:rsidP="008F579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gł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5D6CC503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30CED949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A728D28" w14:textId="77777777" w:rsidR="004F08E7" w:rsidRPr="00CF4A38" w:rsidRDefault="004F08E7" w:rsidP="008F579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679DDD85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upałów</w:t>
            </w:r>
          </w:p>
          <w:p w14:paraId="2E4814AE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chłodów/mrozu</w:t>
            </w:r>
          </w:p>
          <w:p w14:paraId="1E4E1721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żarów</w:t>
            </w:r>
          </w:p>
          <w:p w14:paraId="34D9FE24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cyklonów, huraganów, tajfunów, burz i tornad</w:t>
            </w:r>
          </w:p>
          <w:p w14:paraId="29F78AEA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usz</w:t>
            </w:r>
          </w:p>
          <w:p w14:paraId="1898F2B3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ilnych opadów atmosferycznych (deszcz, grad, śnieg/lód)</w:t>
            </w:r>
          </w:p>
          <w:p w14:paraId="3EA37FA4" w14:textId="77777777" w:rsidR="004F08E7" w:rsidRPr="00CF4A38" w:rsidRDefault="004F08E7" w:rsidP="008F57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wodzi</w:t>
            </w:r>
          </w:p>
          <w:p w14:paraId="21647C6A" w14:textId="77777777" w:rsidR="004F08E7" w:rsidRPr="00CF4A38" w:rsidRDefault="004F08E7" w:rsidP="008F579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osuwisk i zapadania się ziemi</w:t>
            </w:r>
          </w:p>
        </w:tc>
      </w:tr>
    </w:tbl>
    <w:p w14:paraId="19DB2EC5" w14:textId="77777777" w:rsidR="001E28F1" w:rsidRDefault="001E28F1">
      <w:pPr>
        <w:rPr>
          <w:rFonts w:asciiTheme="minorHAnsi" w:hAnsiTheme="minorHAnsi" w:cstheme="minorHAnsi"/>
          <w:sz w:val="14"/>
          <w:szCs w:val="14"/>
        </w:rPr>
      </w:pPr>
    </w:p>
    <w:p w14:paraId="64A5F6E5" w14:textId="77777777" w:rsidR="004F08E7" w:rsidRDefault="004F08E7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14:paraId="77568EF4" w14:textId="77777777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14:paraId="377AA69C" w14:textId="77777777"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A O PODMIOTACH POWIĄZANYCH</w:t>
            </w:r>
          </w:p>
        </w:tc>
      </w:tr>
      <w:tr w:rsidR="003F667C" w:rsidRPr="00703C04" w14:paraId="32CED062" w14:textId="77777777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14:paraId="4EB71024" w14:textId="77777777"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5FF30553" w14:textId="77777777"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09202F9A" w14:textId="77777777"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14:paraId="4B247587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31D043C" w14:textId="77777777"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4B385A52" w14:textId="77777777"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BEDE48A" w14:textId="77777777"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0065596E" w14:textId="77777777"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14:paraId="121AF6F5" w14:textId="77777777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50BD8819" w14:textId="77777777"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14:paraId="5E36ED1A" w14:textId="77777777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14:paraId="2F80E09C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7E357EB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654AF53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7AF1F5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64533CC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685074A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1978E31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14:paraId="2047D370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7C32EFA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2111D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B6513B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156FC08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10F903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D1BF7CC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4FE564E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41B84B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6C6F5603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7E874062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BDE17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807C3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C29EA7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F1603E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AA053DE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3BE1FC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D6BF21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4F93A488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0643A934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BEE9F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22537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6E7DE3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8446E1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4407C9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F7851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9A8F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4C3D9076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6E1BD3F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F8D6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00D78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B591C7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4A6444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995DDA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64968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E6FA2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BED62" w14:textId="77777777"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02EC5BB" w14:textId="77777777"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14:paraId="3C62417C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20770046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14:paraId="3FCE5C0D" w14:textId="77777777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052492F" w14:textId="77777777"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D447C5" w14:paraId="1C7A497A" w14:textId="77777777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AE3F9A" w14:textId="77777777"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CAF1D4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AC27A9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14:paraId="11823823" w14:textId="77777777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6180F3" w14:textId="77777777"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14:paraId="299CA386" w14:textId="77777777"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93A1CD3" w14:textId="77777777"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570BFFD" w14:textId="77777777"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14:paraId="02F05F0F" w14:textId="77777777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B0476B" w14:textId="77777777"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B0B042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66AC64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14:paraId="52DA4743" w14:textId="77777777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7B770C" w14:textId="77777777"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14:paraId="4D92F4D5" w14:textId="77777777"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9C76852" w14:textId="77777777"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1F9DC92" w14:textId="77777777"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98F8B28" w14:textId="77777777"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AECA4FE" w14:textId="77777777"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14:paraId="3AE8CCDD" w14:textId="77777777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3825AFA" w14:textId="77777777"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14:paraId="76688D7A" w14:textId="77777777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14:paraId="1007FBED" w14:textId="77777777"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D586B12" w14:textId="77777777"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4105F50" w14:textId="77777777"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3256EBB" w14:textId="77777777"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E15E0A3" w14:textId="77777777"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857ABDA" w14:textId="77777777"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40885DF" w14:textId="77777777" w:rsidR="00A715D2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p w14:paraId="76047BEC" w14:textId="77777777" w:rsidR="00EF5931" w:rsidRPr="00AE53AE" w:rsidRDefault="00EF5931" w:rsidP="00EF5931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>Poniższa tabela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ot. zobowiązań</w:t>
      </w: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wypełniana jest przy przekazywaniu danych finansowych rocznych:</w:t>
      </w:r>
    </w:p>
    <w:p w14:paraId="25130A9E" w14:textId="77777777" w:rsidR="00EF5931" w:rsidRDefault="00EF5931" w:rsidP="00EF593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F5931" w:rsidRPr="00472718" w14:paraId="7EE012B2" w14:textId="77777777" w:rsidTr="00D76AA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68B08DE" w14:textId="77777777" w:rsidR="00EF5931" w:rsidRPr="00472718" w:rsidRDefault="00EF5931" w:rsidP="00D76AA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POZABILANSOWE) </w:t>
            </w:r>
            <w:r w:rsidRPr="004727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tys. PLN/</w:t>
            </w:r>
          </w:p>
        </w:tc>
      </w:tr>
    </w:tbl>
    <w:p w14:paraId="753A4600" w14:textId="77777777" w:rsidR="00EF5931" w:rsidRDefault="00EF5931" w:rsidP="00EF593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1276"/>
        <w:gridCol w:w="1204"/>
        <w:gridCol w:w="1205"/>
      </w:tblGrid>
      <w:tr w:rsidR="00EF5931" w:rsidRPr="00391B61" w14:paraId="2771C39C" w14:textId="77777777" w:rsidTr="00D76AA8">
        <w:trPr>
          <w:trHeight w:val="996"/>
        </w:trPr>
        <w:tc>
          <w:tcPr>
            <w:tcW w:w="155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79C5A45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azwa instytucji finansującej</w:t>
            </w:r>
          </w:p>
        </w:tc>
        <w:tc>
          <w:tcPr>
            <w:tcW w:w="155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43FF50A" w14:textId="77777777" w:rsidR="00EF5931" w:rsidRPr="00FC3CDB" w:rsidRDefault="00EF5931" w:rsidP="00D76AA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4A850A8" w14:textId="77777777" w:rsidR="00EF5931" w:rsidRPr="004F2EB5" w:rsidRDefault="00EF5931" w:rsidP="00D76AA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kres kredytowania</w:t>
            </w:r>
          </w:p>
          <w:p w14:paraId="082B1693" w14:textId="77777777" w:rsidR="00EF5931" w:rsidRPr="00FC3CDB" w:rsidRDefault="00EF5931" w:rsidP="00D76AA8">
            <w:pPr>
              <w:spacing w:after="120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od…do…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80DBB33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aluta wg umowy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1D37D67" w14:textId="77777777" w:rsidR="00EF5931" w:rsidRPr="00FC3CDB" w:rsidRDefault="00EF5931" w:rsidP="00D76AA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wota pozostająca</w:t>
            </w:r>
          </w:p>
          <w:p w14:paraId="697EA538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do spłaty na dzień …</w:t>
            </w:r>
          </w:p>
        </w:tc>
        <w:tc>
          <w:tcPr>
            <w:tcW w:w="120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A953627" w14:textId="77777777" w:rsidR="00EF5931" w:rsidRPr="00FC3CDB" w:rsidRDefault="00EF5931" w:rsidP="00D76AA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ielkość raty</w:t>
            </w:r>
          </w:p>
        </w:tc>
        <w:tc>
          <w:tcPr>
            <w:tcW w:w="120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94B43B9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rat na najbliższe 12 miesięcy</w:t>
            </w:r>
          </w:p>
        </w:tc>
      </w:tr>
      <w:tr w:rsidR="00EF5931" w:rsidRPr="00391B61" w14:paraId="0905AB64" w14:textId="77777777" w:rsidTr="00D76AA8">
        <w:trPr>
          <w:trHeight w:val="367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6A0260" w14:textId="77777777" w:rsidR="00EF5931" w:rsidRPr="00FC3CDB" w:rsidRDefault="00EF5931" w:rsidP="00D76AA8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E9FA63" w14:textId="77777777" w:rsidR="00EF5931" w:rsidRPr="00FC3CDB" w:rsidRDefault="00EF5931" w:rsidP="00D76AA8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3775D0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AFA233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  <w:p w14:paraId="14EE5F43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7C953ED" w14:textId="77777777" w:rsidR="00EF5931" w:rsidRPr="00FC3CDB" w:rsidRDefault="00EF5931" w:rsidP="00D76AA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A5629F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0C53817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EF5931" w:rsidRPr="00391B61" w14:paraId="376FDEBB" w14:textId="77777777" w:rsidTr="00D76AA8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8CD76C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  <w:p w14:paraId="6B3117A2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64940B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903CF2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7EC650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ABFF4" w14:textId="77777777" w:rsidR="00EF5931" w:rsidRPr="00FC3CDB" w:rsidRDefault="00EF5931" w:rsidP="00D76AA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5F2EC21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596477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EF5931" w:rsidRPr="00391B61" w14:paraId="19D9D50E" w14:textId="77777777" w:rsidTr="00D76AA8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9C079EF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  <w:p w14:paraId="4812A309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05689D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08B086F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CF430B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4BEA17" w14:textId="77777777" w:rsidR="00EF5931" w:rsidRPr="00FC3CDB" w:rsidRDefault="00EF5931" w:rsidP="00D76AA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606BB8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1132E1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EF5931" w:rsidRPr="00391B61" w14:paraId="5880E67A" w14:textId="77777777" w:rsidTr="00D76AA8">
        <w:tc>
          <w:tcPr>
            <w:tcW w:w="1555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54CF4277" w14:textId="77777777" w:rsidR="00EF5931" w:rsidRPr="00FC3CDB" w:rsidRDefault="00EF5931" w:rsidP="00D76AA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2E35BAE7" w14:textId="77777777" w:rsidR="00EF5931" w:rsidRPr="00FC3CDB" w:rsidRDefault="00EF5931" w:rsidP="00D76AA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500A6E" w14:textId="77777777" w:rsidR="00EF5931" w:rsidRPr="00FC3CDB" w:rsidRDefault="00EF5931" w:rsidP="00D76AA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FAD07FC" w14:textId="77777777" w:rsidR="00EF5931" w:rsidRPr="00FC3CDB" w:rsidRDefault="00EF5931" w:rsidP="00D76AA8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6C182935" w14:textId="77777777" w:rsidR="00EF5931" w:rsidRPr="00FC3CDB" w:rsidRDefault="00EF5931" w:rsidP="00D76AA8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75F1CE36" w14:textId="77777777" w:rsidR="00EF5931" w:rsidRPr="00FC3CDB" w:rsidRDefault="00EF5931" w:rsidP="00D76AA8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6416AFB5" w14:textId="77777777" w:rsidR="00EF5931" w:rsidRDefault="00EF5931" w:rsidP="00EF5931">
      <w:pPr>
        <w:rPr>
          <w:rFonts w:asciiTheme="minorHAnsi" w:hAnsiTheme="minorHAnsi" w:cstheme="minorHAnsi"/>
          <w:i/>
          <w:sz w:val="14"/>
          <w:szCs w:val="14"/>
        </w:rPr>
      </w:pPr>
    </w:p>
    <w:p w14:paraId="555FA757" w14:textId="77777777" w:rsidR="00EF5931" w:rsidRDefault="00EF5931" w:rsidP="00EF5931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  <w:r w:rsidRPr="004F2EB5">
        <w:rPr>
          <w:rFonts w:ascii="Calibri" w:hAnsi="Calibri" w:cs="Calibri"/>
          <w:i/>
          <w:sz w:val="18"/>
          <w:szCs w:val="18"/>
        </w:rPr>
        <w:t xml:space="preserve">*K – kredyt, KRB – kredyt w RB, P – pożyczka, KHM – kredyt/pożyczka hipoteczna, KK – limit w karcie, L </w:t>
      </w:r>
      <w:r>
        <w:rPr>
          <w:rFonts w:ascii="Calibri" w:hAnsi="Calibri" w:cs="Calibri"/>
          <w:i/>
          <w:sz w:val="18"/>
          <w:szCs w:val="18"/>
        </w:rPr>
        <w:t>–</w:t>
      </w:r>
      <w:r w:rsidRPr="004F2EB5">
        <w:rPr>
          <w:rFonts w:ascii="Calibri" w:hAnsi="Calibri" w:cs="Calibri"/>
          <w:i/>
          <w:sz w:val="18"/>
          <w:szCs w:val="18"/>
        </w:rPr>
        <w:t xml:space="preserve"> leasing</w:t>
      </w:r>
      <w:r>
        <w:rPr>
          <w:rFonts w:ascii="Calibri" w:hAnsi="Calibri" w:cs="Calibri"/>
          <w:i/>
          <w:sz w:val="18"/>
          <w:szCs w:val="18"/>
        </w:rPr>
        <w:t xml:space="preserve">, PR – poręczenia, </w:t>
      </w:r>
      <w:r>
        <w:rPr>
          <w:rFonts w:ascii="Calibri" w:hAnsi="Calibri" w:cs="Calibri"/>
          <w:i/>
          <w:sz w:val="18"/>
          <w:szCs w:val="18"/>
        </w:rPr>
        <w:br/>
        <w:t xml:space="preserve">PW – wyemitowane papiery wartościowe, I - inne </w:t>
      </w:r>
    </w:p>
    <w:p w14:paraId="2990FF8E" w14:textId="77777777" w:rsidR="004F08E7" w:rsidRDefault="004F08E7" w:rsidP="00EF5931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</w:p>
    <w:p w14:paraId="7296740A" w14:textId="77777777" w:rsidR="004F08E7" w:rsidRDefault="004F08E7" w:rsidP="00EF5931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</w:p>
    <w:p w14:paraId="2EE7B0DE" w14:textId="77777777" w:rsidR="004F08E7" w:rsidRPr="004F2EB5" w:rsidRDefault="004F08E7" w:rsidP="00EF5931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</w:p>
    <w:p w14:paraId="2B7425D6" w14:textId="77777777" w:rsidR="00271AFF" w:rsidRPr="00D447C5" w:rsidRDefault="00271AFF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7"/>
        <w:gridCol w:w="423"/>
        <w:gridCol w:w="1418"/>
        <w:gridCol w:w="1559"/>
        <w:gridCol w:w="1417"/>
      </w:tblGrid>
      <w:tr w:rsidR="006B0E80" w:rsidRPr="00D447C5" w14:paraId="22339586" w14:textId="77777777" w:rsidTr="00D447C5">
        <w:trPr>
          <w:trHeight w:val="265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419592F5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14:paraId="6F4F407C" w14:textId="77777777" w:rsidTr="00D447C5">
        <w:trPr>
          <w:trHeight w:val="552"/>
        </w:trPr>
        <w:tc>
          <w:tcPr>
            <w:tcW w:w="524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2FFC0B53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34B3A3A" w14:textId="77777777"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2805C36D" w14:textId="77777777"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0026E5EC" w14:textId="77777777"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14:paraId="4ECF7A2F" w14:textId="77777777" w:rsidTr="00D447C5">
        <w:trPr>
          <w:trHeight w:val="552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E69C644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4AE7F23F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3F454908" w14:textId="77777777"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600F9231" w14:textId="77777777"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50685D48" w14:textId="77777777"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EF5931" w:rsidRPr="00D447C5" w14:paraId="7C05B844" w14:textId="77777777" w:rsidTr="00EF5931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88F2D8D" w14:textId="77777777" w:rsidR="00EF5931" w:rsidRPr="00703C04" w:rsidRDefault="00EF5931" w:rsidP="00EF5931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7D330D8" w14:textId="77777777" w:rsidR="00EF5931" w:rsidRPr="00D447C5" w:rsidRDefault="00EF5931" w:rsidP="00EF593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EF5931" w:rsidRPr="00D447C5" w14:paraId="5965D834" w14:textId="77777777" w:rsidTr="00EF5931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27AF4D4" w14:textId="77777777" w:rsidR="00EF5931" w:rsidRPr="00D447C5" w:rsidRDefault="00EF5931" w:rsidP="00EF593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20F20B0" w14:textId="77777777" w:rsidR="00EF5931" w:rsidRPr="00D447C5" w:rsidRDefault="00EF5931" w:rsidP="00EF593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14:paraId="556576EA" w14:textId="77777777" w:rsidR="00F47586" w:rsidRDefault="00F47586" w:rsidP="00F47586">
      <w:pPr>
        <w:rPr>
          <w:rFonts w:ascii="Arial" w:hAnsi="Arial"/>
          <w:b/>
          <w:color w:val="000000"/>
        </w:rPr>
      </w:pPr>
    </w:p>
    <w:p w14:paraId="1709278E" w14:textId="77777777" w:rsidR="00CF4A38" w:rsidRDefault="00CF4A38" w:rsidP="00F47586">
      <w:pPr>
        <w:rPr>
          <w:rFonts w:ascii="Arial" w:hAnsi="Arial"/>
          <w:b/>
          <w:color w:val="000000"/>
        </w:rPr>
      </w:pPr>
    </w:p>
    <w:p w14:paraId="536B9B0A" w14:textId="77777777" w:rsidR="00CF4A38" w:rsidRPr="00A27ED2" w:rsidRDefault="00CF4A38" w:rsidP="00F47586">
      <w:pPr>
        <w:rPr>
          <w:rFonts w:ascii="Arial" w:hAnsi="Arial"/>
          <w:b/>
          <w:color w:val="000000"/>
        </w:rPr>
      </w:pPr>
    </w:p>
    <w:p w14:paraId="2E4FB5CB" w14:textId="77777777" w:rsidR="00F47586" w:rsidRPr="00A27ED2" w:rsidRDefault="00F47586" w:rsidP="00F47586">
      <w:pPr>
        <w:rPr>
          <w:rFonts w:ascii="Arial" w:hAnsi="Arial" w:cs="Arial"/>
          <w:i/>
          <w:iCs/>
          <w:color w:val="000000"/>
          <w:spacing w:val="-4"/>
          <w:sz w:val="16"/>
          <w:szCs w:val="14"/>
        </w:rPr>
      </w:pPr>
      <w:r w:rsidRPr="00A27ED2">
        <w:rPr>
          <w:rFonts w:ascii="Arial" w:hAnsi="Arial" w:cs="Arial"/>
          <w:i/>
          <w:iCs/>
          <w:color w:val="000000"/>
          <w:spacing w:val="-4"/>
          <w:sz w:val="16"/>
          <w:szCs w:val="14"/>
        </w:rPr>
        <w:t>*w przypadku udzielenie odpowiedzi „TAK” należy zaznaczyć co najmniej jedna kategorię ryzyka fizycznego</w:t>
      </w:r>
    </w:p>
    <w:p w14:paraId="34B595C2" w14:textId="77777777" w:rsidR="00F47586" w:rsidRDefault="00F47586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2432AF" w14:textId="3B16C504"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 xml:space="preserve">Załącznik: </w:t>
      </w:r>
      <w:r w:rsidR="00271AFF" w:rsidRPr="00271AFF">
        <w:rPr>
          <w:rFonts w:asciiTheme="minorHAnsi" w:hAnsiTheme="minorHAnsi" w:cstheme="minorHAnsi"/>
          <w:b/>
          <w:color w:val="FF0000"/>
          <w:sz w:val="18"/>
          <w:szCs w:val="18"/>
        </w:rPr>
        <w:t>SPRAWOZDANIE FINANSOWE ZA ANALIZOWANY OKRES</w:t>
      </w:r>
    </w:p>
    <w:p w14:paraId="0EB93DB7" w14:textId="77777777"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54A0FF" w14:textId="00E538E3" w:rsidR="00403DB0" w:rsidRPr="007429CB" w:rsidRDefault="000254A3" w:rsidP="00403DB0">
      <w:pPr>
        <w:spacing w:line="324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429CB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Świadom odpowiedzialności karnej, wynikającej m.in. z art. 297 § 1 Ustawy z dn. 6 kwietnia 1997 r. Kodeks karny oświadczam, że wszystkie informacje podane w niniejszym dokumencie </w:t>
      </w:r>
      <w:r w:rsidR="00F042F0" w:rsidRPr="007429CB">
        <w:rPr>
          <w:rFonts w:asciiTheme="minorHAnsi" w:hAnsiTheme="minorHAnsi" w:cstheme="minorHAnsi"/>
          <w:b/>
          <w:bCs/>
          <w:i/>
          <w:sz w:val="16"/>
          <w:szCs w:val="16"/>
        </w:rPr>
        <w:t>(również</w:t>
      </w:r>
      <w:r w:rsidR="00403DB0" w:rsidRPr="007429CB">
        <w:rPr>
          <w:rFonts w:asciiTheme="minorHAnsi" w:hAnsiTheme="minorHAnsi" w:cs="Arial"/>
          <w:b/>
          <w:bCs/>
          <w:i/>
          <w:sz w:val="16"/>
          <w:szCs w:val="16"/>
        </w:rPr>
        <w:t xml:space="preserve"> przekazywane drogą elektroniczną</w:t>
      </w:r>
      <w:r w:rsidR="006048F4" w:rsidRPr="007429CB">
        <w:rPr>
          <w:rFonts w:asciiTheme="minorHAnsi" w:hAnsiTheme="minorHAnsi" w:cs="Arial"/>
          <w:b/>
          <w:bCs/>
          <w:i/>
          <w:sz w:val="16"/>
          <w:szCs w:val="16"/>
        </w:rPr>
        <w:t>)</w:t>
      </w:r>
      <w:r w:rsidR="006048F4" w:rsidRPr="007429CB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ą prawdziwe</w:t>
      </w:r>
      <w:r w:rsidR="00F042F0" w:rsidRPr="007429CB">
        <w:rPr>
          <w:rFonts w:asciiTheme="minorHAnsi" w:hAnsiTheme="minorHAnsi" w:cs="Arial"/>
          <w:b/>
          <w:bCs/>
          <w:i/>
          <w:sz w:val="16"/>
          <w:szCs w:val="16"/>
        </w:rPr>
        <w:t>.</w:t>
      </w:r>
    </w:p>
    <w:p w14:paraId="73815CA9" w14:textId="49B0F642" w:rsidR="00A715D2" w:rsidRPr="00A844D8" w:rsidRDefault="00A715D2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14:paraId="329D135D" w14:textId="77777777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44CCAEAA" w14:textId="77777777"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7B557F8E" w14:textId="77777777"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14:paraId="1A0B5596" w14:textId="77777777"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FDF1DA7" w14:textId="77777777"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6D81786A" w14:textId="77777777"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AF5782A" w14:textId="77777777"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0FAE43" w14:textId="77777777"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4EFC9427" w14:textId="77777777" w:rsidR="00AB0924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p w14:paraId="3B1401A2" w14:textId="77777777" w:rsidR="00271AFF" w:rsidRDefault="00271AFF" w:rsidP="00D447C5">
      <w:pPr>
        <w:rPr>
          <w:rFonts w:asciiTheme="minorHAnsi" w:hAnsiTheme="minorHAnsi" w:cstheme="minorHAnsi"/>
          <w:sz w:val="14"/>
          <w:szCs w:val="14"/>
        </w:rPr>
      </w:pPr>
    </w:p>
    <w:p w14:paraId="58A784B1" w14:textId="77777777" w:rsidR="00271AFF" w:rsidRDefault="00271AFF" w:rsidP="00271AFF">
      <w:pPr>
        <w:jc w:val="center"/>
        <w:rPr>
          <w:b/>
        </w:rPr>
      </w:pPr>
      <w:r>
        <w:rPr>
          <w:b/>
        </w:rPr>
        <w:t xml:space="preserve">PROSIMY O CZYTELNE UZUPEŁNIENIE DRUKU, </w:t>
      </w:r>
    </w:p>
    <w:p w14:paraId="2D9A63BA" w14:textId="77777777" w:rsidR="00271AFF" w:rsidRDefault="00271AFF" w:rsidP="00271AFF">
      <w:pPr>
        <w:jc w:val="center"/>
        <w:rPr>
          <w:b/>
        </w:rPr>
      </w:pPr>
      <w:r>
        <w:rPr>
          <w:b/>
        </w:rPr>
        <w:t xml:space="preserve">PONADTO W ZALEŻNOŚCI OD PROWADZONEJ SPRAWOZDAWCZOŚCI </w:t>
      </w:r>
    </w:p>
    <w:p w14:paraId="16F09FDA" w14:textId="77777777" w:rsidR="00271AFF" w:rsidRDefault="00271AFF" w:rsidP="00271AFF">
      <w:pPr>
        <w:jc w:val="center"/>
        <w:rPr>
          <w:b/>
        </w:rPr>
      </w:pPr>
      <w:r>
        <w:rPr>
          <w:b/>
        </w:rPr>
        <w:t xml:space="preserve">(PROSZĘ ZAŁĄCZYĆ DOKUMENTY: PIT + UPO, CIT, BILANS, RACHUNEK WYNIKÓW, ZESTAWIENIE KPIR </w:t>
      </w:r>
      <w:r w:rsidRPr="00474A04">
        <w:rPr>
          <w:bCs/>
        </w:rPr>
        <w:t>(jeśli dotyczy)</w:t>
      </w:r>
      <w:r>
        <w:rPr>
          <w:b/>
        </w:rPr>
        <w:t xml:space="preserve"> I ŚRODKÓW TRWAŁYCH)  </w:t>
      </w:r>
    </w:p>
    <w:p w14:paraId="28313A66" w14:textId="77777777" w:rsidR="00271AFF" w:rsidRPr="00D447C5" w:rsidRDefault="00271AFF" w:rsidP="00271AFF">
      <w:pPr>
        <w:jc w:val="center"/>
        <w:rPr>
          <w:rFonts w:asciiTheme="minorHAnsi" w:hAnsiTheme="minorHAnsi" w:cstheme="minorHAnsi"/>
          <w:sz w:val="14"/>
          <w:szCs w:val="14"/>
        </w:rPr>
      </w:pPr>
      <w:r w:rsidRPr="003403AC">
        <w:rPr>
          <w:bCs/>
        </w:rPr>
        <w:t>DOTYCZY TO RÓWNIEŻ JEDNOSTEK POWIĄZANĄ Z PAŃSTWA DZIAŁALNOŚCIĄ</w:t>
      </w:r>
    </w:p>
    <w:p w14:paraId="5D0D0C8E" w14:textId="77777777" w:rsidR="00271AFF" w:rsidRPr="00D447C5" w:rsidRDefault="00271AFF" w:rsidP="00D447C5">
      <w:pPr>
        <w:rPr>
          <w:rFonts w:asciiTheme="minorHAnsi" w:hAnsiTheme="minorHAnsi" w:cstheme="minorHAnsi"/>
          <w:sz w:val="14"/>
          <w:szCs w:val="14"/>
        </w:rPr>
      </w:pPr>
    </w:p>
    <w:sectPr w:rsidR="00271AFF" w:rsidRPr="00D447C5" w:rsidSect="00052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A2E1" w14:textId="77777777" w:rsidR="00052287" w:rsidRDefault="00052287" w:rsidP="00CD3B0D">
      <w:r>
        <w:separator/>
      </w:r>
    </w:p>
  </w:endnote>
  <w:endnote w:type="continuationSeparator" w:id="0">
    <w:p w14:paraId="36ABFB85" w14:textId="77777777" w:rsidR="00052287" w:rsidRDefault="00052287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C175" w14:textId="77777777" w:rsidR="00966891" w:rsidRDefault="00966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16C" w14:textId="77777777"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0F1E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1D75" w14:textId="77777777" w:rsidR="00052287" w:rsidRDefault="00052287" w:rsidP="00CD3B0D">
      <w:r>
        <w:separator/>
      </w:r>
    </w:p>
  </w:footnote>
  <w:footnote w:type="continuationSeparator" w:id="0">
    <w:p w14:paraId="61C62BC3" w14:textId="77777777" w:rsidR="00052287" w:rsidRDefault="00052287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E584" w14:textId="77777777" w:rsidR="00966891" w:rsidRDefault="00966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25F1" w14:textId="77777777" w:rsidR="00966891" w:rsidRDefault="00966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3904" w14:textId="77777777" w:rsidR="00C74E20" w:rsidRDefault="00966891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6F3293" wp14:editId="09F3E7F4">
          <wp:simplePos x="0" y="0"/>
          <wp:positionH relativeFrom="column">
            <wp:posOffset>-267970</wp:posOffset>
          </wp:positionH>
          <wp:positionV relativeFrom="paragraph">
            <wp:posOffset>-197485</wp:posOffset>
          </wp:positionV>
          <wp:extent cx="2182495" cy="370840"/>
          <wp:effectExtent l="0" t="0" r="8255" b="0"/>
          <wp:wrapNone/>
          <wp:docPr id="1" name="Obraz 1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20">
      <w:rPr>
        <w:rFonts w:ascii="Arial" w:hAnsi="Arial"/>
        <w:sz w:val="18"/>
        <w:szCs w:val="18"/>
      </w:rPr>
      <w:t xml:space="preserve">Załącznik nr </w:t>
    </w:r>
    <w:r w:rsidR="00C725BE">
      <w:rPr>
        <w:rFonts w:ascii="Arial" w:hAnsi="Arial"/>
        <w:sz w:val="18"/>
        <w:szCs w:val="18"/>
      </w:rPr>
      <w:t>5</w:t>
    </w:r>
    <w:r w:rsidR="000D3BA2">
      <w:rPr>
        <w:rFonts w:ascii="Arial" w:hAnsi="Arial"/>
        <w:sz w:val="18"/>
        <w:szCs w:val="18"/>
      </w:rPr>
      <w:t>a</w:t>
    </w:r>
    <w:r w:rsidR="00C74E20"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257FA2">
      <w:rPr>
        <w:rFonts w:ascii="Arial" w:hAnsi="Arial"/>
        <w:sz w:val="18"/>
        <w:szCs w:val="18"/>
      </w:rPr>
      <w:t>5</w:t>
    </w:r>
    <w:r w:rsidR="00F222E3">
      <w:rPr>
        <w:rFonts w:ascii="Arial" w:hAnsi="Arial"/>
        <w:sz w:val="18"/>
        <w:szCs w:val="18"/>
      </w:rPr>
      <w:t>00 tys.</w:t>
    </w:r>
    <w:r w:rsidR="00222EB4">
      <w:rPr>
        <w:rFonts w:ascii="Arial" w:hAnsi="Arial"/>
        <w:sz w:val="18"/>
        <w:szCs w:val="18"/>
      </w:rPr>
      <w:t xml:space="preserve"> zł </w:t>
    </w:r>
    <w:r w:rsidR="00AF7199">
      <w:rPr>
        <w:rFonts w:ascii="Arial" w:hAnsi="Arial"/>
        <w:sz w:val="18"/>
        <w:szCs w:val="18"/>
      </w:rPr>
      <w:t>PK</w:t>
    </w:r>
  </w:p>
  <w:p w14:paraId="1DC0461E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2287"/>
    <w:rsid w:val="00056B20"/>
    <w:rsid w:val="000C7E6F"/>
    <w:rsid w:val="000D3BA2"/>
    <w:rsid w:val="000E331D"/>
    <w:rsid w:val="00121158"/>
    <w:rsid w:val="001417DC"/>
    <w:rsid w:val="00165C00"/>
    <w:rsid w:val="00172217"/>
    <w:rsid w:val="001E28F1"/>
    <w:rsid w:val="001E615B"/>
    <w:rsid w:val="001F7D0B"/>
    <w:rsid w:val="00222EB4"/>
    <w:rsid w:val="002276BF"/>
    <w:rsid w:val="00252479"/>
    <w:rsid w:val="00257FA2"/>
    <w:rsid w:val="00271AFF"/>
    <w:rsid w:val="00271C8D"/>
    <w:rsid w:val="00291E0A"/>
    <w:rsid w:val="002A6AFF"/>
    <w:rsid w:val="002C4660"/>
    <w:rsid w:val="002E3412"/>
    <w:rsid w:val="002F366B"/>
    <w:rsid w:val="002F7B7C"/>
    <w:rsid w:val="00313126"/>
    <w:rsid w:val="0031371B"/>
    <w:rsid w:val="00316F48"/>
    <w:rsid w:val="003272A2"/>
    <w:rsid w:val="0035498C"/>
    <w:rsid w:val="00376C8D"/>
    <w:rsid w:val="003D4E1A"/>
    <w:rsid w:val="003E21E2"/>
    <w:rsid w:val="003F667C"/>
    <w:rsid w:val="00403DB0"/>
    <w:rsid w:val="004215E6"/>
    <w:rsid w:val="004230C2"/>
    <w:rsid w:val="00450352"/>
    <w:rsid w:val="004506A1"/>
    <w:rsid w:val="00465C18"/>
    <w:rsid w:val="004715A6"/>
    <w:rsid w:val="004817B2"/>
    <w:rsid w:val="004F08E7"/>
    <w:rsid w:val="004F315D"/>
    <w:rsid w:val="005006F9"/>
    <w:rsid w:val="00536CEE"/>
    <w:rsid w:val="005515FB"/>
    <w:rsid w:val="005637BB"/>
    <w:rsid w:val="005701A1"/>
    <w:rsid w:val="005B314C"/>
    <w:rsid w:val="005C65D0"/>
    <w:rsid w:val="005F2CD2"/>
    <w:rsid w:val="00602AA4"/>
    <w:rsid w:val="006048F4"/>
    <w:rsid w:val="0062504E"/>
    <w:rsid w:val="00646381"/>
    <w:rsid w:val="006741E6"/>
    <w:rsid w:val="00685FFC"/>
    <w:rsid w:val="006B0E80"/>
    <w:rsid w:val="006B2100"/>
    <w:rsid w:val="006D0A5F"/>
    <w:rsid w:val="00714ABE"/>
    <w:rsid w:val="00715DC4"/>
    <w:rsid w:val="007429CB"/>
    <w:rsid w:val="007F1837"/>
    <w:rsid w:val="00803FC5"/>
    <w:rsid w:val="008502C7"/>
    <w:rsid w:val="00893B8F"/>
    <w:rsid w:val="008B05E9"/>
    <w:rsid w:val="00912CDF"/>
    <w:rsid w:val="0091424A"/>
    <w:rsid w:val="00916424"/>
    <w:rsid w:val="00932F3D"/>
    <w:rsid w:val="0095089C"/>
    <w:rsid w:val="00966044"/>
    <w:rsid w:val="00966891"/>
    <w:rsid w:val="009725E2"/>
    <w:rsid w:val="009A5958"/>
    <w:rsid w:val="009F5C21"/>
    <w:rsid w:val="00A25990"/>
    <w:rsid w:val="00A63438"/>
    <w:rsid w:val="00A65AA8"/>
    <w:rsid w:val="00A715D2"/>
    <w:rsid w:val="00A844AF"/>
    <w:rsid w:val="00A844D8"/>
    <w:rsid w:val="00A950D5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C725BE"/>
    <w:rsid w:val="00C72FD8"/>
    <w:rsid w:val="00C74E20"/>
    <w:rsid w:val="00C87CBA"/>
    <w:rsid w:val="00CA3C26"/>
    <w:rsid w:val="00CC405B"/>
    <w:rsid w:val="00CC46A5"/>
    <w:rsid w:val="00CD092B"/>
    <w:rsid w:val="00CD3B0D"/>
    <w:rsid w:val="00CF4A38"/>
    <w:rsid w:val="00D05179"/>
    <w:rsid w:val="00D05FF1"/>
    <w:rsid w:val="00D12ADA"/>
    <w:rsid w:val="00D447C5"/>
    <w:rsid w:val="00D57705"/>
    <w:rsid w:val="00D633E2"/>
    <w:rsid w:val="00D64271"/>
    <w:rsid w:val="00D85503"/>
    <w:rsid w:val="00D90477"/>
    <w:rsid w:val="00DA3DCF"/>
    <w:rsid w:val="00DB79A5"/>
    <w:rsid w:val="00DD0275"/>
    <w:rsid w:val="00DE5E13"/>
    <w:rsid w:val="00E01791"/>
    <w:rsid w:val="00E56067"/>
    <w:rsid w:val="00E83AC6"/>
    <w:rsid w:val="00E85E8F"/>
    <w:rsid w:val="00EE5E8D"/>
    <w:rsid w:val="00EF5931"/>
    <w:rsid w:val="00F042F0"/>
    <w:rsid w:val="00F2046C"/>
    <w:rsid w:val="00F222E3"/>
    <w:rsid w:val="00F275E2"/>
    <w:rsid w:val="00F33890"/>
    <w:rsid w:val="00F33EFA"/>
    <w:rsid w:val="00F407C6"/>
    <w:rsid w:val="00F47586"/>
    <w:rsid w:val="00F72C47"/>
    <w:rsid w:val="00FA2A2F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3540E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E609-D66D-4EE0-8E3F-D3F967D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12</cp:revision>
  <cp:lastPrinted>2017-02-03T08:35:00Z</cp:lastPrinted>
  <dcterms:created xsi:type="dcterms:W3CDTF">2022-08-09T09:47:00Z</dcterms:created>
  <dcterms:modified xsi:type="dcterms:W3CDTF">2024-03-20T08:01:00Z</dcterms:modified>
</cp:coreProperties>
</file>